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B32E79">
              <w:t>25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766C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B32E79">
            <w:r>
              <w:t xml:space="preserve">1ª: </w:t>
            </w:r>
            <w:r w:rsidR="00B32E79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>
            <w:r>
              <w:t>Ca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8D14C8" w:rsidP="00546BFB">
            <w:pPr>
              <w:tabs>
                <w:tab w:val="left" w:pos="1821"/>
              </w:tabs>
            </w:pPr>
            <w:r>
              <w:t xml:space="preserve">Explicação </w:t>
            </w:r>
            <w:r w:rsidR="00B32E79">
              <w:t>do cap. 6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126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1766CD" w:rsidRDefault="001766CD" w:rsidP="0012682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B32E79">
            <w:r>
              <w:t>2º:</w:t>
            </w:r>
            <w:r w:rsidR="001766CD">
              <w:t xml:space="preserve"> </w:t>
            </w:r>
            <w:r w:rsidR="00B32E7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8D14C8" w:rsidP="00EC49CC">
            <w:pPr>
              <w:tabs>
                <w:tab w:val="left" w:pos="1821"/>
              </w:tabs>
            </w:pPr>
            <w:r>
              <w:t>Explicação do cap. 6</w:t>
            </w:r>
            <w:r w:rsidR="00B32E79"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B32E79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20 Q. 1 a </w:t>
            </w:r>
            <w:bookmarkStart w:id="0" w:name="_GoBack"/>
            <w:bookmarkEnd w:id="0"/>
            <w:r>
              <w:rPr>
                <w:sz w:val="26"/>
                <w:szCs w:val="26"/>
              </w:rPr>
              <w:t>4</w:t>
            </w:r>
          </w:p>
          <w:p w:rsidR="00471789" w:rsidRDefault="00471789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6B71F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F2" w:rsidRDefault="006B71F2" w:rsidP="00B32E79">
            <w:r>
              <w:t>3ª:</w:t>
            </w:r>
            <w:r w:rsidR="001766CD">
              <w:t xml:space="preserve"> </w:t>
            </w:r>
            <w:r w:rsidR="00B32E79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Pr="006C5DEB" w:rsidRDefault="008D14C8" w:rsidP="00546BFB">
            <w:pPr>
              <w:tabs>
                <w:tab w:val="left" w:pos="1821"/>
              </w:tabs>
            </w:pPr>
            <w:r>
              <w:t>Explicação do cap. 6</w:t>
            </w:r>
            <w:r w:rsidR="00B32E79"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B71F2" w:rsidRDefault="006B71F2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/>
        </w:tc>
      </w:tr>
      <w:tr w:rsidR="00B32E7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79" w:rsidRDefault="00B32E79" w:rsidP="00B32E79">
            <w:r>
              <w:t xml:space="preserve">4ª: FÍS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79" w:rsidRDefault="00B32E79" w:rsidP="00750DC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B32E79" w:rsidP="00FB3D5A">
            <w:pPr>
              <w:tabs>
                <w:tab w:val="left" w:pos="1821"/>
              </w:tabs>
            </w:pPr>
            <w:r>
              <w:t xml:space="preserve">Explicação </w:t>
            </w:r>
            <w:r>
              <w:t xml:space="preserve">do cap. 6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DA6E5D"/>
        </w:tc>
      </w:tr>
      <w:tr w:rsidR="00B32E79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8D14C8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5E57CE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B32E79" w:rsidP="00FB3D5A">
            <w:pPr>
              <w:tabs>
                <w:tab w:val="left" w:pos="1821"/>
              </w:tabs>
            </w:pPr>
            <w:r>
              <w:t>Explicação d</w:t>
            </w:r>
            <w:r>
              <w:t>o cap.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DA6E5D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F5C1-1CA1-4EB2-9F67-C6288CA6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52</cp:revision>
  <dcterms:created xsi:type="dcterms:W3CDTF">2017-02-07T21:01:00Z</dcterms:created>
  <dcterms:modified xsi:type="dcterms:W3CDTF">2018-04-26T14:40:00Z</dcterms:modified>
</cp:coreProperties>
</file>